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C8833" w14:textId="77777777" w:rsidR="00D63F54" w:rsidRDefault="00D63F54" w:rsidP="000D6FCC">
      <w:pPr>
        <w:spacing w:after="0"/>
        <w:sectPr w:rsidR="00D63F54" w:rsidSect="000D6FC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9DB022" w14:textId="0ECE1085" w:rsidR="00282622" w:rsidRDefault="00282622"/>
    <w:p w14:paraId="76CAAE44" w14:textId="77777777" w:rsidR="008135A3" w:rsidRDefault="008135A3" w:rsidP="00282622"/>
    <w:p w14:paraId="21A581C3" w14:textId="77777777" w:rsidR="002B3FFD" w:rsidRPr="002B3FFD" w:rsidRDefault="002B3FFD" w:rsidP="002B3F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2B3FFD" w:rsidRPr="002B3FFD" w:rsidSect="002B3FFD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B3FFD">
        <w:rPr>
          <w:rFonts w:ascii="Times New Roman" w:hAnsi="Times New Roman" w:cs="Times New Roman"/>
          <w:b/>
          <w:sz w:val="24"/>
          <w:szCs w:val="24"/>
        </w:rPr>
        <w:t>(PAC) Public Art Committee Meeting Agenda</w:t>
      </w:r>
    </w:p>
    <w:p w14:paraId="656FC98A" w14:textId="77777777" w:rsidR="002B3FFD" w:rsidRPr="002B3FFD" w:rsidRDefault="002B3FFD" w:rsidP="002B3FFD">
      <w:pPr>
        <w:rPr>
          <w:rFonts w:ascii="Times New Roman" w:hAnsi="Times New Roman" w:cs="Times New Roman"/>
        </w:rPr>
        <w:sectPr w:rsidR="002B3FFD" w:rsidRPr="002B3FFD" w:rsidSect="00D63F54">
          <w:type w:val="continuous"/>
          <w:pgSz w:w="12240" w:h="15840"/>
          <w:pgMar w:top="2250" w:right="1440" w:bottom="1440" w:left="1440" w:header="720" w:footer="720" w:gutter="0"/>
          <w:cols w:space="720"/>
          <w:docGrid w:linePitch="360"/>
        </w:sectPr>
      </w:pPr>
    </w:p>
    <w:p w14:paraId="0C9399B7" w14:textId="74B46949" w:rsidR="002B3FFD" w:rsidRPr="002B3FFD" w:rsidRDefault="002B3FFD" w:rsidP="002B3FFD">
      <w:pPr>
        <w:jc w:val="center"/>
        <w:rPr>
          <w:rFonts w:ascii="Times New Roman" w:hAnsi="Times New Roman" w:cs="Times New Roman"/>
          <w:sz w:val="24"/>
          <w:szCs w:val="24"/>
        </w:rPr>
      </w:pPr>
      <w:r w:rsidRPr="002B3FFD">
        <w:rPr>
          <w:rFonts w:ascii="Times New Roman" w:hAnsi="Times New Roman" w:cs="Times New Roman"/>
          <w:sz w:val="24"/>
          <w:szCs w:val="24"/>
        </w:rPr>
        <w:t>The (PAC) Public Art Committee is scheduled to meet on</w:t>
      </w:r>
      <w:r w:rsidR="002D681F">
        <w:rPr>
          <w:rFonts w:ascii="Times New Roman" w:hAnsi="Times New Roman" w:cs="Times New Roman"/>
          <w:sz w:val="24"/>
          <w:szCs w:val="24"/>
        </w:rPr>
        <w:t xml:space="preserve"> </w:t>
      </w:r>
      <w:r w:rsidR="002D681F" w:rsidRPr="002D681F">
        <w:rPr>
          <w:rFonts w:ascii="Times New Roman" w:hAnsi="Times New Roman" w:cs="Times New Roman"/>
          <w:sz w:val="24"/>
          <w:szCs w:val="24"/>
        </w:rPr>
        <w:t>Nov</w:t>
      </w:r>
      <w:r w:rsidR="002D681F">
        <w:rPr>
          <w:rFonts w:ascii="Times New Roman" w:hAnsi="Times New Roman" w:cs="Times New Roman"/>
          <w:sz w:val="24"/>
          <w:szCs w:val="24"/>
        </w:rPr>
        <w:t>ember</w:t>
      </w:r>
      <w:r w:rsidR="002D681F" w:rsidRPr="002D681F">
        <w:rPr>
          <w:rFonts w:ascii="Times New Roman" w:hAnsi="Times New Roman" w:cs="Times New Roman"/>
          <w:sz w:val="24"/>
          <w:szCs w:val="24"/>
        </w:rPr>
        <w:t xml:space="preserve"> 7</w:t>
      </w:r>
      <w:r w:rsidR="002D681F">
        <w:rPr>
          <w:rFonts w:ascii="Times New Roman" w:hAnsi="Times New Roman" w:cs="Times New Roman"/>
          <w:sz w:val="24"/>
          <w:szCs w:val="24"/>
        </w:rPr>
        <w:t>th</w:t>
      </w:r>
      <w:r w:rsidR="002D681F" w:rsidRPr="002D681F">
        <w:rPr>
          <w:rFonts w:ascii="Times New Roman" w:hAnsi="Times New Roman" w:cs="Times New Roman"/>
          <w:sz w:val="24"/>
          <w:szCs w:val="24"/>
        </w:rPr>
        <w:t>, 2025</w:t>
      </w:r>
      <w:r w:rsidRPr="002B3FFD">
        <w:rPr>
          <w:rFonts w:ascii="Times New Roman" w:hAnsi="Times New Roman" w:cs="Times New Roman"/>
          <w:sz w:val="24"/>
          <w:szCs w:val="24"/>
        </w:rPr>
        <w:t xml:space="preserve"> at 10:00</w:t>
      </w:r>
      <w:r w:rsidR="008F4EE1">
        <w:rPr>
          <w:rFonts w:ascii="Times New Roman" w:hAnsi="Times New Roman" w:cs="Times New Roman"/>
          <w:sz w:val="24"/>
          <w:szCs w:val="24"/>
        </w:rPr>
        <w:t xml:space="preserve">AM </w:t>
      </w:r>
      <w:r w:rsidRPr="002B3FFD">
        <w:rPr>
          <w:rFonts w:ascii="Times New Roman" w:hAnsi="Times New Roman" w:cs="Times New Roman"/>
          <w:sz w:val="24"/>
          <w:szCs w:val="24"/>
        </w:rPr>
        <w:t xml:space="preserve">at the </w:t>
      </w:r>
      <w:r w:rsidR="0011176F">
        <w:rPr>
          <w:rFonts w:ascii="Times New Roman" w:hAnsi="Times New Roman" w:cs="Times New Roman"/>
          <w:sz w:val="24"/>
          <w:szCs w:val="24"/>
        </w:rPr>
        <w:t>City of Salisbury Headquarters Building – 115 South Division St, Salisbury MD, 21801</w:t>
      </w:r>
      <w:bookmarkStart w:id="0" w:name="_GoBack"/>
      <w:bookmarkEnd w:id="0"/>
    </w:p>
    <w:p w14:paraId="111D06EF" w14:textId="7A7F73DE" w:rsidR="002D681F" w:rsidRPr="002D681F" w:rsidRDefault="002B3FFD" w:rsidP="002D6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681F" w:rsidRPr="002D681F">
        <w:t xml:space="preserve"> </w:t>
      </w:r>
      <w:r w:rsidR="002D681F" w:rsidRPr="002D681F">
        <w:rPr>
          <w:rFonts w:ascii="Times New Roman" w:hAnsi="Times New Roman" w:cs="Times New Roman"/>
          <w:sz w:val="24"/>
          <w:szCs w:val="24"/>
        </w:rPr>
        <w:t>Review and approve October minutes</w:t>
      </w:r>
    </w:p>
    <w:p w14:paraId="219FAD82" w14:textId="77777777" w:rsidR="002D681F" w:rsidRPr="002D681F" w:rsidRDefault="002D681F" w:rsidP="002D681F">
      <w:pPr>
        <w:rPr>
          <w:rFonts w:ascii="Times New Roman" w:hAnsi="Times New Roman" w:cs="Times New Roman"/>
          <w:sz w:val="24"/>
          <w:szCs w:val="24"/>
        </w:rPr>
      </w:pPr>
    </w:p>
    <w:p w14:paraId="1AFE3E44" w14:textId="77777777" w:rsidR="002D681F" w:rsidRDefault="002D681F" w:rsidP="002D681F">
      <w:pPr>
        <w:rPr>
          <w:rFonts w:ascii="Times New Roman" w:hAnsi="Times New Roman" w:cs="Times New Roman"/>
          <w:sz w:val="24"/>
          <w:szCs w:val="24"/>
        </w:rPr>
      </w:pPr>
      <w:r w:rsidRPr="002D681F">
        <w:rPr>
          <w:rFonts w:ascii="Times New Roman" w:hAnsi="Times New Roman" w:cs="Times New Roman"/>
          <w:sz w:val="24"/>
          <w:szCs w:val="24"/>
        </w:rPr>
        <w:t xml:space="preserve">2. New Business: Evaluation of 5 </w:t>
      </w:r>
      <w:r>
        <w:rPr>
          <w:rFonts w:ascii="Times New Roman" w:hAnsi="Times New Roman" w:cs="Times New Roman"/>
          <w:sz w:val="24"/>
          <w:szCs w:val="24"/>
        </w:rPr>
        <w:t xml:space="preserve">proposals for City Park project: </w:t>
      </w:r>
    </w:p>
    <w:p w14:paraId="6C5E733C" w14:textId="77777777" w:rsidR="002D681F" w:rsidRDefault="002D681F" w:rsidP="002D6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681F">
        <w:rPr>
          <w:rFonts w:ascii="Times New Roman" w:hAnsi="Times New Roman" w:cs="Times New Roman"/>
          <w:sz w:val="24"/>
          <w:szCs w:val="24"/>
        </w:rPr>
        <w:t>Online interviews with 4 artists/teams</w:t>
      </w:r>
    </w:p>
    <w:p w14:paraId="7BC7AC12" w14:textId="77777777" w:rsidR="002D681F" w:rsidRDefault="002D681F" w:rsidP="002D6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681F">
        <w:rPr>
          <w:rFonts w:ascii="Times New Roman" w:hAnsi="Times New Roman" w:cs="Times New Roman"/>
          <w:sz w:val="24"/>
          <w:szCs w:val="24"/>
        </w:rPr>
        <w:t>Review written responses from 1 artist team</w:t>
      </w:r>
    </w:p>
    <w:p w14:paraId="09EABF8A" w14:textId="33C5ACDB" w:rsidR="002D681F" w:rsidRPr="002D681F" w:rsidRDefault="002D681F" w:rsidP="002D6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681F">
        <w:rPr>
          <w:rFonts w:ascii="Times New Roman" w:hAnsi="Times New Roman" w:cs="Times New Roman"/>
          <w:sz w:val="24"/>
          <w:szCs w:val="24"/>
        </w:rPr>
        <w:t>Discussion</w:t>
      </w:r>
    </w:p>
    <w:p w14:paraId="765565C8" w14:textId="77777777" w:rsidR="002D681F" w:rsidRDefault="002D681F" w:rsidP="002D68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81F">
        <w:rPr>
          <w:rFonts w:ascii="Times New Roman" w:hAnsi="Times New Roman" w:cs="Times New Roman"/>
          <w:sz w:val="24"/>
          <w:szCs w:val="24"/>
        </w:rPr>
        <w:t>Homework: over the weekend each PAC member will use the rubric to evaluate each of the 5 proposals and submit their written evaluations by email to Derek by Monday morning</w:t>
      </w:r>
    </w:p>
    <w:p w14:paraId="10ACAC13" w14:textId="77777777" w:rsidR="002D681F" w:rsidRDefault="002D681F" w:rsidP="002D68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81F">
        <w:rPr>
          <w:rFonts w:ascii="Times New Roman" w:hAnsi="Times New Roman" w:cs="Times New Roman"/>
          <w:sz w:val="24"/>
          <w:szCs w:val="24"/>
        </w:rPr>
        <w:t>Next steps:</w:t>
      </w:r>
    </w:p>
    <w:p w14:paraId="4EA8EE43" w14:textId="77777777" w:rsidR="002D681F" w:rsidRDefault="002D681F" w:rsidP="002D681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81F">
        <w:rPr>
          <w:rFonts w:ascii="Times New Roman" w:hAnsi="Times New Roman" w:cs="Times New Roman"/>
          <w:sz w:val="24"/>
          <w:szCs w:val="24"/>
        </w:rPr>
        <w:t>MSAC grant application</w:t>
      </w:r>
    </w:p>
    <w:p w14:paraId="432BFBDD" w14:textId="3DE5EB57" w:rsidR="002D681F" w:rsidRDefault="002D681F" w:rsidP="002D681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81F">
        <w:rPr>
          <w:rFonts w:ascii="Times New Roman" w:hAnsi="Times New Roman" w:cs="Times New Roman"/>
          <w:sz w:val="24"/>
          <w:szCs w:val="24"/>
        </w:rPr>
        <w:t>Public input</w:t>
      </w:r>
    </w:p>
    <w:p w14:paraId="388235B5" w14:textId="77777777" w:rsidR="002D681F" w:rsidRPr="002D681F" w:rsidRDefault="002D681F" w:rsidP="002D681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96A22EF" w14:textId="77777777" w:rsidR="002D681F" w:rsidRPr="002D681F" w:rsidRDefault="002D681F" w:rsidP="002D681F">
      <w:pPr>
        <w:rPr>
          <w:rFonts w:ascii="Times New Roman" w:hAnsi="Times New Roman" w:cs="Times New Roman"/>
          <w:sz w:val="24"/>
          <w:szCs w:val="24"/>
        </w:rPr>
      </w:pPr>
      <w:r w:rsidRPr="002D681F">
        <w:rPr>
          <w:rFonts w:ascii="Times New Roman" w:hAnsi="Times New Roman" w:cs="Times New Roman"/>
          <w:sz w:val="24"/>
          <w:szCs w:val="24"/>
        </w:rPr>
        <w:t>5. Old business: SBY prize</w:t>
      </w:r>
    </w:p>
    <w:p w14:paraId="47CACF8A" w14:textId="77777777" w:rsidR="002D681F" w:rsidRPr="002D681F" w:rsidRDefault="002D681F" w:rsidP="002D681F">
      <w:pPr>
        <w:rPr>
          <w:rFonts w:ascii="Times New Roman" w:hAnsi="Times New Roman" w:cs="Times New Roman"/>
          <w:sz w:val="24"/>
          <w:szCs w:val="24"/>
        </w:rPr>
      </w:pPr>
    </w:p>
    <w:p w14:paraId="46352C69" w14:textId="4A88BB1F" w:rsidR="002B3FFD" w:rsidRPr="002D681F" w:rsidRDefault="002D681F" w:rsidP="002D681F">
      <w:pPr>
        <w:rPr>
          <w:rFonts w:ascii="Times New Roman" w:hAnsi="Times New Roman" w:cs="Times New Roman"/>
          <w:sz w:val="24"/>
          <w:szCs w:val="24"/>
        </w:rPr>
      </w:pPr>
      <w:r w:rsidRPr="002D681F">
        <w:rPr>
          <w:rFonts w:ascii="Times New Roman" w:hAnsi="Times New Roman" w:cs="Times New Roman"/>
          <w:sz w:val="24"/>
          <w:szCs w:val="24"/>
        </w:rPr>
        <w:t>6. Next meeting: Dec. 5</w:t>
      </w:r>
    </w:p>
    <w:sectPr w:rsidR="002B3FFD" w:rsidRPr="002D681F" w:rsidSect="008135A3">
      <w:type w:val="continuous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96EFD" w14:textId="77777777" w:rsidR="00220FCB" w:rsidRDefault="00220FCB" w:rsidP="00220FCB">
      <w:pPr>
        <w:spacing w:after="0" w:line="240" w:lineRule="auto"/>
      </w:pPr>
      <w:r>
        <w:separator/>
      </w:r>
    </w:p>
  </w:endnote>
  <w:endnote w:type="continuationSeparator" w:id="0">
    <w:p w14:paraId="22FD34FA" w14:textId="77777777" w:rsidR="00220FCB" w:rsidRDefault="00220FCB" w:rsidP="0022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B501C" w14:textId="77777777" w:rsidR="00220FCB" w:rsidRDefault="00220FCB" w:rsidP="00220FCB">
    <w:pPr>
      <w:pStyle w:val="Footer"/>
      <w:tabs>
        <w:tab w:val="clear" w:pos="4680"/>
        <w:tab w:val="clear" w:pos="9360"/>
        <w:tab w:val="left" w:pos="5490"/>
        <w:tab w:val="left" w:pos="6255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45D6388E" wp14:editId="7E2E79C6">
          <wp:simplePos x="0" y="0"/>
          <wp:positionH relativeFrom="margin">
            <wp:posOffset>1571625</wp:posOffset>
          </wp:positionH>
          <wp:positionV relativeFrom="paragraph">
            <wp:posOffset>-295275</wp:posOffset>
          </wp:positionV>
          <wp:extent cx="2781300" cy="737966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dated City Letterhead abcd address-0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737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0FC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C42AA" wp14:editId="130642CF">
              <wp:simplePos x="0" y="0"/>
              <wp:positionH relativeFrom="margin">
                <wp:align>center</wp:align>
              </wp:positionH>
              <wp:positionV relativeFrom="paragraph">
                <wp:posOffset>-297815</wp:posOffset>
              </wp:positionV>
              <wp:extent cx="61436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C70A5A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45pt" to="483.75pt,-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" strokecolor="#5b9bd5 [3204]" strokeweight=".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9C6EE" w14:textId="77777777" w:rsidR="002B3FFD" w:rsidRDefault="002B3FFD" w:rsidP="00220FCB">
    <w:pPr>
      <w:pStyle w:val="Footer"/>
      <w:tabs>
        <w:tab w:val="clear" w:pos="4680"/>
        <w:tab w:val="clear" w:pos="9360"/>
        <w:tab w:val="left" w:pos="5490"/>
        <w:tab w:val="left" w:pos="6255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07469D6" wp14:editId="2D0CFE86">
          <wp:simplePos x="0" y="0"/>
          <wp:positionH relativeFrom="margin">
            <wp:posOffset>1354146</wp:posOffset>
          </wp:positionH>
          <wp:positionV relativeFrom="paragraph">
            <wp:posOffset>-257810</wp:posOffset>
          </wp:positionV>
          <wp:extent cx="3230862" cy="857250"/>
          <wp:effectExtent l="0" t="0" r="825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dated City Letterhead abcd address-0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862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20FC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8D34F7" wp14:editId="5235E336">
              <wp:simplePos x="0" y="0"/>
              <wp:positionH relativeFrom="margin">
                <wp:align>center</wp:align>
              </wp:positionH>
              <wp:positionV relativeFrom="paragraph">
                <wp:posOffset>-297815</wp:posOffset>
              </wp:positionV>
              <wp:extent cx="61436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BFC6EA" id="Straight Connector 1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45pt" to="483.75pt,-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" strokecolor="#5b9bd5" strokeweight=".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0B909" w14:textId="77777777" w:rsidR="00220FCB" w:rsidRDefault="00220FCB" w:rsidP="00220FCB">
      <w:pPr>
        <w:spacing w:after="0" w:line="240" w:lineRule="auto"/>
      </w:pPr>
      <w:r>
        <w:separator/>
      </w:r>
    </w:p>
  </w:footnote>
  <w:footnote w:type="continuationSeparator" w:id="0">
    <w:p w14:paraId="5655539A" w14:textId="77777777" w:rsidR="00220FCB" w:rsidRDefault="00220FCB" w:rsidP="0022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37B7F" w14:textId="77777777" w:rsidR="00220FCB" w:rsidRDefault="00220FCB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E009D47" wp14:editId="6012B7F7">
          <wp:simplePos x="0" y="0"/>
          <wp:positionH relativeFrom="column">
            <wp:posOffset>-428625</wp:posOffset>
          </wp:positionH>
          <wp:positionV relativeFrom="paragraph">
            <wp:posOffset>45192</wp:posOffset>
          </wp:positionV>
          <wp:extent cx="3582035" cy="928790"/>
          <wp:effectExtent l="0" t="0" r="0" b="508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92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CA825" w14:textId="77777777" w:rsidR="002B3FFD" w:rsidRDefault="002B3FFD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BA2C19E" wp14:editId="2DEAB6D2">
          <wp:simplePos x="0" y="0"/>
          <wp:positionH relativeFrom="column">
            <wp:posOffset>-428625</wp:posOffset>
          </wp:positionH>
          <wp:positionV relativeFrom="paragraph">
            <wp:posOffset>45192</wp:posOffset>
          </wp:positionV>
          <wp:extent cx="3582035" cy="928790"/>
          <wp:effectExtent l="0" t="0" r="0" b="508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92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31CE"/>
    <w:multiLevelType w:val="hybridMultilevel"/>
    <w:tmpl w:val="DCE4B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EF6288"/>
    <w:multiLevelType w:val="hybridMultilevel"/>
    <w:tmpl w:val="8D266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37ED3"/>
    <w:multiLevelType w:val="hybridMultilevel"/>
    <w:tmpl w:val="46B06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1A4C7A"/>
    <w:multiLevelType w:val="hybridMultilevel"/>
    <w:tmpl w:val="7248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96C0D"/>
    <w:multiLevelType w:val="hybridMultilevel"/>
    <w:tmpl w:val="20687596"/>
    <w:lvl w:ilvl="0" w:tplc="C5BA24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17C73"/>
    <w:multiLevelType w:val="hybridMultilevel"/>
    <w:tmpl w:val="D56C0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B5562"/>
    <w:multiLevelType w:val="hybridMultilevel"/>
    <w:tmpl w:val="23446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B"/>
    <w:rsid w:val="000D6FCC"/>
    <w:rsid w:val="0011176F"/>
    <w:rsid w:val="001D4456"/>
    <w:rsid w:val="00220FCB"/>
    <w:rsid w:val="00282622"/>
    <w:rsid w:val="002B3FFD"/>
    <w:rsid w:val="002C315E"/>
    <w:rsid w:val="002D681F"/>
    <w:rsid w:val="0033389A"/>
    <w:rsid w:val="00522803"/>
    <w:rsid w:val="00576C51"/>
    <w:rsid w:val="00616A32"/>
    <w:rsid w:val="008135A3"/>
    <w:rsid w:val="008A55C2"/>
    <w:rsid w:val="008F4EE1"/>
    <w:rsid w:val="00935FBD"/>
    <w:rsid w:val="009823E6"/>
    <w:rsid w:val="00A658C0"/>
    <w:rsid w:val="00A75BB0"/>
    <w:rsid w:val="00D63F54"/>
    <w:rsid w:val="00D96341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CDEBF"/>
  <w15:chartTrackingRefBased/>
  <w15:docId w15:val="{6BC2F25D-34B8-437B-A554-496F82E4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CB"/>
  </w:style>
  <w:style w:type="paragraph" w:styleId="Footer">
    <w:name w:val="footer"/>
    <w:basedOn w:val="Normal"/>
    <w:link w:val="FooterChar"/>
    <w:uiPriority w:val="99"/>
    <w:unhideWhenUsed/>
    <w:rsid w:val="0022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CB"/>
  </w:style>
  <w:style w:type="paragraph" w:styleId="NormalWeb">
    <w:name w:val="Normal (Web)"/>
    <w:basedOn w:val="Normal"/>
    <w:uiPriority w:val="99"/>
    <w:unhideWhenUsed/>
    <w:rsid w:val="00A6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3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AADB-5A1D-4741-A315-C8A121A6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585</Characters>
  <Application>Microsoft Office Word</Application>
  <DocSecurity>0</DocSecurity>
  <Lines>2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Foster</dc:creator>
  <cp:keywords/>
  <dc:description/>
  <cp:lastModifiedBy>AJ Romblad</cp:lastModifiedBy>
  <cp:revision>2</cp:revision>
  <dcterms:created xsi:type="dcterms:W3CDTF">2025-11-04T18:23:00Z</dcterms:created>
  <dcterms:modified xsi:type="dcterms:W3CDTF">2025-11-0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2745a080e85d222afb2aa5c573101c00abf9a88b0b59ea6d121bb2ef4d9f53</vt:lpwstr>
  </property>
</Properties>
</file>